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160"/>
        <w:jc w:val="left"/>
      </w:pPr>
      <w:r>
        <w:rPr>
          <w:rFonts w:ascii="Calibri" w:hAnsi="Calibri"/>
          <w:b/>
          <w:color w:val="0B2545"/>
          <w:sz w:val="40"/>
        </w:rPr>
        <w:t>Ведомость выплаты приза</w:t>
      </w:r>
    </w:p>
    <w:p>
      <w:r>
        <w:t>Конкурс: «ЭЙ АЙ ВИДЕОКОНТЕСТ»</w:t>
      </w:r>
    </w:p>
    <w:p>
      <w:r>
        <w:t>Задание: Касса24</w:t>
      </w:r>
    </w:p>
    <w:p>
      <w:r>
        <w:t>Дата: [дата]</w:t>
      </w:r>
    </w:p>
    <w:p>
      <w:pPr>
        <w:pStyle w:val="Heading1"/>
        <w:spacing w:after="160"/>
      </w:pPr>
      <w:r>
        <w:t>Победитель</w:t>
      </w:r>
    </w:p>
    <w:p>
      <w:r>
        <w:t>ФИО / наименование: [данные]</w:t>
      </w:r>
    </w:p>
    <w:p>
      <w:r>
        <w:t>Статус: физическое лицо / ИП / самозанятый / юридическое лицо</w:t>
      </w:r>
    </w:p>
    <w:p>
      <w:r>
        <w:t>ИНН: [номер]</w:t>
      </w:r>
    </w:p>
    <w:p>
      <w:r>
        <w:t>Реквизиты: [реквизиты]</w:t>
      </w:r>
    </w:p>
    <w:p>
      <w:pPr>
        <w:pStyle w:val="Heading1"/>
        <w:spacing w:after="160"/>
      </w:pPr>
      <w:r>
        <w:t>Расчет для физического лица</w:t>
      </w:r>
    </w:p>
    <w:p>
      <w:r>
        <w:t>Начисленный приз: 20 923 ₽</w:t>
      </w:r>
    </w:p>
    <w:p>
      <w:r>
        <w:t>НДФЛ: 5 923 ₽</w:t>
      </w:r>
    </w:p>
    <w:p>
      <w:r>
        <w:t>К выплате: 15 000 ₽</w:t>
      </w:r>
    </w:p>
    <w:p>
      <w:pPr>
        <w:pStyle w:val="Heading1"/>
      </w:pPr>
      <w:r>
        <w:t>Основания выплаты</w:t>
      </w:r>
    </w:p>
    <w:p>
      <w:pPr>
        <w:pStyle w:val="ListBullet"/>
      </w:pPr>
      <w:r>
        <w:t>протокол определения победителя от [дата];</w:t>
      </w:r>
    </w:p>
    <w:p>
      <w:pPr>
        <w:pStyle w:val="ListBullet"/>
      </w:pPr>
      <w:r>
        <w:t>договор отчуждения исключительного права от [дата];</w:t>
      </w:r>
    </w:p>
    <w:p>
      <w:pPr>
        <w:pStyle w:val="ListBullet"/>
      </w:pPr>
      <w:r>
        <w:t>передача финальных материалов работы.</w:t>
      </w:r>
    </w:p>
    <w:p>
      <w:pPr>
        <w:pStyle w:val="Heading1"/>
        <w:spacing w:after="160"/>
      </w:pPr>
      <w:r>
        <w:t>Подписи</w:t>
      </w:r>
    </w:p>
    <w:p>
      <w:pPr>
        <w:spacing w:after="160"/>
      </w:pPr>
      <w:r>
        <w:t>Организатор: ____________________</w:t>
      </w:r>
    </w:p>
    <w:p>
      <w:r>
        <w:t>Победитель: _____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6666"/>
        <w:sz w:val="18"/>
      </w:rPr>
      <w:t>ЭЙ АЙ ВИДЕОКОНТЕС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